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AF6CC6" w:rsidRDefault="00B8123E" w:rsidP="002651B6">
      <w:pPr>
        <w:pStyle w:val="a4"/>
        <w:spacing w:before="120"/>
        <w:ind w:left="6192"/>
        <w:rPr>
          <w:lang w:val="en-US"/>
        </w:rPr>
      </w:pPr>
      <w:r w:rsidRPr="00C26555">
        <w:t xml:space="preserve"> </w:t>
      </w:r>
      <w:r w:rsidR="001F4C7C" w:rsidRPr="00C26555">
        <w:t>Протокол №</w:t>
      </w:r>
      <w:r w:rsidR="006B237B">
        <w:rPr>
          <w:lang w:val="en-US"/>
        </w:rPr>
        <w:t>6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885330" w:rsidRPr="00C26555">
        <w:t>2</w:t>
      </w:r>
      <w:r w:rsidR="006B237B">
        <w:t>8</w:t>
      </w:r>
      <w:r w:rsidR="00D36192" w:rsidRPr="00C26555">
        <w:t>.</w:t>
      </w:r>
      <w:r w:rsidR="00F83D8C">
        <w:rPr>
          <w:lang w:val="en-US"/>
        </w:rPr>
        <w:t>0</w:t>
      </w:r>
      <w:r w:rsidR="006B237B">
        <w:t>6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AF6CC6" w:rsidRDefault="00D36192" w:rsidP="00D36192">
      <w:pPr>
        <w:jc w:val="center"/>
        <w:rPr>
          <w:b/>
          <w:bCs/>
          <w:lang w:val="en-US"/>
        </w:rPr>
      </w:pPr>
      <w:r w:rsidRPr="00C26555">
        <w:rPr>
          <w:b/>
          <w:bCs/>
        </w:rPr>
        <w:t>№ К –</w:t>
      </w:r>
      <w:r w:rsidR="006B237B">
        <w:rPr>
          <w:b/>
          <w:bCs/>
          <w:lang w:val="en-US"/>
        </w:rPr>
        <w:t xml:space="preserve"> 6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885330" w:rsidRPr="00C26555">
        <w:rPr>
          <w:b/>
        </w:rPr>
        <w:t>2</w:t>
      </w:r>
      <w:r w:rsidR="006B237B">
        <w:rPr>
          <w:b/>
          <w:lang w:val="en-US"/>
        </w:rPr>
        <w:t>8</w:t>
      </w:r>
      <w:r w:rsidRPr="00C26555">
        <w:rPr>
          <w:b/>
        </w:rPr>
        <w:t>.</w:t>
      </w:r>
      <w:r w:rsidR="003D790D">
        <w:rPr>
          <w:b/>
          <w:lang w:val="en-US"/>
        </w:rPr>
        <w:t>0</w:t>
      </w:r>
      <w:r w:rsidR="006B237B">
        <w:rPr>
          <w:b/>
          <w:lang w:val="en-US"/>
        </w:rPr>
        <w:t>6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Pr="00C26555" w:rsidRDefault="00C433EB" w:rsidP="00D36192">
      <w:pPr>
        <w:jc w:val="center"/>
        <w:rPr>
          <w:b/>
        </w:rPr>
      </w:pPr>
    </w:p>
    <w:p w:rsidR="00F951EE" w:rsidRPr="00C26555" w:rsidRDefault="0040054B" w:rsidP="00F951EE">
      <w:pPr>
        <w:ind w:firstLine="720"/>
        <w:jc w:val="both"/>
        <w:rPr>
          <w:b/>
        </w:rPr>
      </w:pPr>
      <w:r w:rsidRPr="00C26555">
        <w:rPr>
          <w:b/>
          <w:bCs/>
        </w:rPr>
        <w:t>І</w:t>
      </w:r>
      <w:r w:rsidR="00F951EE" w:rsidRPr="00C26555">
        <w:rPr>
          <w:b/>
        </w:rPr>
        <w:t>. 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6B237B" w:rsidRPr="00371AC9" w:rsidRDefault="008013D2" w:rsidP="006B237B">
      <w:pPr>
        <w:ind w:firstLine="720"/>
        <w:jc w:val="both"/>
      </w:pPr>
      <w:r w:rsidRPr="00C26555">
        <w:rPr>
          <w:b/>
        </w:rPr>
        <w:t>1</w:t>
      </w:r>
      <w:r w:rsidR="00F951EE" w:rsidRPr="00C26555">
        <w:rPr>
          <w:b/>
        </w:rPr>
        <w:t>.</w:t>
      </w:r>
      <w:r w:rsidR="00246715" w:rsidRPr="00C26555">
        <w:t xml:space="preserve"> На </w:t>
      </w:r>
      <w:r w:rsidR="006B237B">
        <w:t>3100</w:t>
      </w:r>
      <w:r w:rsidR="006B237B" w:rsidRPr="00371AC9">
        <w:t xml:space="preserve"> кв. м земеделска земя, осма категория, неполивна, собственост на </w:t>
      </w:r>
      <w:r w:rsidR="008E30C1">
        <w:t>ССЮ</w:t>
      </w:r>
      <w:r w:rsidR="006B237B" w:rsidRPr="00371AC9">
        <w:t xml:space="preserve"> </w:t>
      </w:r>
      <w:r w:rsidR="006B237B">
        <w:t>за изграждане на обект:</w:t>
      </w:r>
      <w:r w:rsidR="006B237B" w:rsidRPr="00371AC9">
        <w:t xml:space="preserve"> ”</w:t>
      </w:r>
      <w:r w:rsidR="006B237B">
        <w:t>Вилна сграда</w:t>
      </w:r>
      <w:r w:rsidR="006B237B" w:rsidRPr="00371AC9">
        <w:t>”, НПИ №</w:t>
      </w:r>
      <w:r w:rsidR="006B237B">
        <w:t>120</w:t>
      </w:r>
      <w:r w:rsidR="006B237B" w:rsidRPr="00371AC9">
        <w:t>, КР</w:t>
      </w:r>
      <w:r w:rsidR="006B237B">
        <w:t>318</w:t>
      </w:r>
      <w:r w:rsidR="006B237B" w:rsidRPr="00371AC9">
        <w:t xml:space="preserve"> по ПНИ на гр. Кърджали, община Кърджали, област Кърджали, при посочени в приложените скица и влязъл в сила ПУП-ПЗ.</w:t>
      </w:r>
    </w:p>
    <w:p w:rsidR="00F83D8C" w:rsidRPr="00F83D8C" w:rsidRDefault="006B237B" w:rsidP="006B237B">
      <w:pPr>
        <w:ind w:firstLine="720"/>
        <w:jc w:val="both"/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 w:rsidRPr="007E46E3">
        <w:rPr>
          <w:b/>
        </w:rPr>
        <w:t>3143,40</w:t>
      </w:r>
      <w:r w:rsidRPr="00371AC9">
        <w:rPr>
          <w:b/>
        </w:rPr>
        <w:t xml:space="preserve"> лв.</w:t>
      </w:r>
    </w:p>
    <w:p w:rsidR="006B237B" w:rsidRPr="00371AC9" w:rsidRDefault="00844115" w:rsidP="006B237B">
      <w:pPr>
        <w:ind w:firstLine="720"/>
        <w:jc w:val="both"/>
      </w:pPr>
      <w:r w:rsidRPr="00C26555">
        <w:rPr>
          <w:b/>
        </w:rPr>
        <w:t>2</w:t>
      </w:r>
      <w:r w:rsidRPr="00C26555">
        <w:t xml:space="preserve">. На </w:t>
      </w:r>
      <w:r w:rsidR="006B237B">
        <w:t>500</w:t>
      </w:r>
      <w:r w:rsidR="006B237B" w:rsidRPr="00371AC9">
        <w:t xml:space="preserve"> кв. м земеделска земя, осма категория, неполивна, собственост на </w:t>
      </w:r>
      <w:r w:rsidR="008E30C1">
        <w:t>ЮЮЮ</w:t>
      </w:r>
      <w:r w:rsidR="006B237B" w:rsidRPr="00371AC9">
        <w:t xml:space="preserve"> </w:t>
      </w:r>
      <w:r w:rsidR="006B237B">
        <w:t>за изграждане на обект</w:t>
      </w:r>
      <w:r w:rsidR="006B237B" w:rsidRPr="00371AC9">
        <w:t>: ”</w:t>
      </w:r>
      <w:r w:rsidR="006B237B">
        <w:t>Сграда  за сезонно ползване и вилен отдих</w:t>
      </w:r>
      <w:r w:rsidR="006B237B" w:rsidRPr="00371AC9">
        <w:t>”, НПИ №</w:t>
      </w:r>
      <w:r w:rsidR="006B237B">
        <w:t>1320</w:t>
      </w:r>
      <w:r w:rsidR="006B237B" w:rsidRPr="00371AC9">
        <w:t>, КР</w:t>
      </w:r>
      <w:r w:rsidR="006B237B">
        <w:t>27</w:t>
      </w:r>
      <w:r w:rsidR="006B237B" w:rsidRPr="00371AC9">
        <w:t xml:space="preserve"> по ПНИ на гр. Кърджали, община Кърджали, област Кърджали, при посочени в приложените скица и влязъл в сила ПУП-ПЗ.</w:t>
      </w:r>
    </w:p>
    <w:p w:rsidR="00F83D8C" w:rsidRPr="00AF6CC6" w:rsidRDefault="006B237B" w:rsidP="006B237B">
      <w:pPr>
        <w:ind w:firstLine="720"/>
        <w:jc w:val="both"/>
        <w:rPr>
          <w:lang w:val="en-US"/>
        </w:rPr>
      </w:pPr>
      <w:r w:rsidRPr="00371AC9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338,00</w:t>
      </w:r>
      <w:r w:rsidRPr="00371AC9">
        <w:rPr>
          <w:b/>
        </w:rPr>
        <w:t xml:space="preserve"> лв.</w:t>
      </w:r>
    </w:p>
    <w:p w:rsidR="006B237B" w:rsidRPr="00BD0C8C" w:rsidRDefault="00844115" w:rsidP="006B237B">
      <w:pPr>
        <w:ind w:firstLine="720"/>
        <w:jc w:val="both"/>
      </w:pPr>
      <w:r w:rsidRPr="00C26555">
        <w:rPr>
          <w:b/>
        </w:rPr>
        <w:t>3</w:t>
      </w:r>
      <w:r w:rsidRPr="00C26555">
        <w:t xml:space="preserve">. На </w:t>
      </w:r>
      <w:r w:rsidR="006B237B">
        <w:t>368</w:t>
      </w:r>
      <w:r w:rsidR="006B237B" w:rsidRPr="00BD0C8C">
        <w:t xml:space="preserve"> кв. м земеделска земя, осма категория, неполивна, собственост на </w:t>
      </w:r>
      <w:r w:rsidR="008E30C1">
        <w:t>ЯДЯ</w:t>
      </w:r>
      <w:r w:rsidR="006B237B" w:rsidRPr="00BD0C8C">
        <w:t xml:space="preserve"> за изграждане на обект: </w:t>
      </w:r>
      <w:r w:rsidR="006B237B" w:rsidRPr="00371AC9">
        <w:t>”</w:t>
      </w:r>
      <w:r w:rsidR="006B237B">
        <w:t>Вилна сграда</w:t>
      </w:r>
      <w:r w:rsidR="006B237B" w:rsidRPr="00371AC9">
        <w:t>”</w:t>
      </w:r>
      <w:r w:rsidR="006B237B" w:rsidRPr="00BD0C8C">
        <w:t>, НПИ №</w:t>
      </w:r>
      <w:r w:rsidR="006B237B">
        <w:t>1608</w:t>
      </w:r>
      <w:r w:rsidR="006B237B" w:rsidRPr="00BD0C8C">
        <w:t>, КР27 по ПНИ на гр. Кърджали, община Кърджали, област Кърджали, при посочени в приложените скица и влязъл в сила ПУП-ПЗ.</w:t>
      </w:r>
    </w:p>
    <w:p w:rsidR="00AF6CC6" w:rsidRDefault="006B237B" w:rsidP="006B237B">
      <w:pPr>
        <w:ind w:firstLine="720"/>
        <w:jc w:val="both"/>
        <w:rPr>
          <w:b/>
          <w:lang w:val="en-US"/>
        </w:rPr>
      </w:pPr>
      <w:r w:rsidRPr="00BD0C8C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248,77</w:t>
      </w:r>
      <w:r w:rsidRPr="00BD0C8C">
        <w:rPr>
          <w:b/>
        </w:rPr>
        <w:t xml:space="preserve"> лв.</w:t>
      </w:r>
    </w:p>
    <w:p w:rsidR="006B237B" w:rsidRPr="00BD0C8C" w:rsidRDefault="00F83D8C" w:rsidP="006B237B">
      <w:pPr>
        <w:ind w:firstLine="720"/>
        <w:jc w:val="both"/>
      </w:pPr>
      <w:r>
        <w:rPr>
          <w:b/>
          <w:lang w:val="en-US"/>
        </w:rPr>
        <w:t>4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="006B237B">
        <w:t>76</w:t>
      </w:r>
      <w:r w:rsidR="006B237B" w:rsidRPr="00BD0C8C">
        <w:t xml:space="preserve"> кв. м земеделска земя, осма категория, неполивна, собственост на </w:t>
      </w:r>
      <w:r w:rsidR="008E30C1">
        <w:t>ПАД</w:t>
      </w:r>
      <w:r w:rsidR="006B237B" w:rsidRPr="00BD0C8C">
        <w:t xml:space="preserve"> за изграждане на обект: </w:t>
      </w:r>
      <w:r w:rsidR="006B237B" w:rsidRPr="00371AC9">
        <w:t>”</w:t>
      </w:r>
      <w:r w:rsidR="006B237B">
        <w:t>Вилна сграда</w:t>
      </w:r>
      <w:r w:rsidR="006B237B" w:rsidRPr="00371AC9">
        <w:t>”</w:t>
      </w:r>
      <w:r w:rsidR="006B237B" w:rsidRPr="00BD0C8C">
        <w:t>, НПИ №</w:t>
      </w:r>
      <w:r w:rsidR="006B237B">
        <w:t>69</w:t>
      </w:r>
      <w:r w:rsidR="006B237B" w:rsidRPr="00BD0C8C">
        <w:t>, КР</w:t>
      </w:r>
      <w:r w:rsidR="006B237B">
        <w:t>318</w:t>
      </w:r>
      <w:r w:rsidR="006B237B" w:rsidRPr="00BD0C8C">
        <w:t xml:space="preserve"> по ПНИ на гр. Кърджали, община Кърджали, област Кърджали, при посочени в приложените скица и влязъл в сила ПУП-ПЗ.</w:t>
      </w:r>
    </w:p>
    <w:p w:rsidR="00A125DA" w:rsidRPr="00AF6CC6" w:rsidRDefault="006B237B" w:rsidP="006B237B">
      <w:pPr>
        <w:ind w:firstLine="720"/>
        <w:jc w:val="both"/>
        <w:rPr>
          <w:lang w:val="en-US"/>
        </w:rPr>
      </w:pPr>
      <w:r w:rsidRPr="00BD0C8C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389,38</w:t>
      </w:r>
      <w:r w:rsidRPr="00BD0C8C">
        <w:rPr>
          <w:b/>
        </w:rPr>
        <w:t xml:space="preserve"> лв.</w:t>
      </w:r>
    </w:p>
    <w:p w:rsidR="006B237B" w:rsidRPr="00BD0C8C" w:rsidRDefault="00F83D8C" w:rsidP="006B237B">
      <w:pPr>
        <w:ind w:firstLine="720"/>
        <w:jc w:val="both"/>
      </w:pPr>
      <w:r>
        <w:rPr>
          <w:b/>
          <w:lang w:val="en-US"/>
        </w:rPr>
        <w:lastRenderedPageBreak/>
        <w:t>5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="006B237B">
        <w:t>1471</w:t>
      </w:r>
      <w:r w:rsidR="006B237B" w:rsidRPr="00BD0C8C">
        <w:t xml:space="preserve"> кв. м земеделска земя, </w:t>
      </w:r>
      <w:r w:rsidR="006B237B">
        <w:t>девета</w:t>
      </w:r>
      <w:r w:rsidR="006B237B" w:rsidRPr="00BD0C8C">
        <w:t xml:space="preserve"> категория, неполивна, собственост на </w:t>
      </w:r>
      <w:r w:rsidR="008E30C1">
        <w:t>КМД</w:t>
      </w:r>
      <w:r w:rsidR="006B237B" w:rsidRPr="00BD0C8C">
        <w:t xml:space="preserve"> за изграждане на обект: </w:t>
      </w:r>
      <w:r w:rsidR="006B237B" w:rsidRPr="00371AC9">
        <w:t>”</w:t>
      </w:r>
      <w:r w:rsidR="006B237B">
        <w:t>Жилищна сграда със смесено предназначение</w:t>
      </w:r>
      <w:r w:rsidR="006B237B" w:rsidRPr="00371AC9">
        <w:t>”</w:t>
      </w:r>
      <w:r w:rsidR="006B237B" w:rsidRPr="00BD0C8C">
        <w:t xml:space="preserve">, </w:t>
      </w:r>
      <w:r w:rsidR="006B237B">
        <w:t>ПИ с идентификатор</w:t>
      </w:r>
      <w:r w:rsidR="006B237B" w:rsidRPr="00BD0C8C">
        <w:t xml:space="preserve"> </w:t>
      </w:r>
      <w:r w:rsidR="006B237B">
        <w:t>36926.26.23</w:t>
      </w:r>
      <w:r w:rsidR="006B237B" w:rsidRPr="00BD0C8C">
        <w:t xml:space="preserve"> по </w:t>
      </w:r>
      <w:r w:rsidR="006B237B">
        <w:t>КККР</w:t>
      </w:r>
      <w:r w:rsidR="006B237B" w:rsidRPr="00BD0C8C">
        <w:t xml:space="preserve"> на </w:t>
      </w:r>
      <w:r w:rsidR="006B237B">
        <w:t>с</w:t>
      </w:r>
      <w:r w:rsidR="006B237B" w:rsidRPr="00BD0C8C">
        <w:t xml:space="preserve">. </w:t>
      </w:r>
      <w:r w:rsidR="006B237B">
        <w:t>Кирково</w:t>
      </w:r>
      <w:r w:rsidR="006B237B" w:rsidRPr="00BD0C8C">
        <w:t xml:space="preserve">, община </w:t>
      </w:r>
      <w:r w:rsidR="006B237B">
        <w:t>Кирково</w:t>
      </w:r>
      <w:r w:rsidR="006B237B" w:rsidRPr="00BD0C8C">
        <w:t>, област Кърджали, при посочени в приложените скица и влязъл в сила ПУП-ПЗ.</w:t>
      </w:r>
    </w:p>
    <w:p w:rsidR="00885330" w:rsidRDefault="006B237B" w:rsidP="006B237B">
      <w:pPr>
        <w:ind w:firstLine="720"/>
        <w:jc w:val="both"/>
        <w:rPr>
          <w:b/>
          <w:lang w:val="en-US"/>
        </w:rPr>
      </w:pPr>
      <w:r w:rsidRPr="00BD0C8C">
        <w:t xml:space="preserve">Собственикът на земята да заплати на основание чл. 30, ал. 1 от ЗОЗЗ такса по чл. 6, т. 7 на тарифата в размер на </w:t>
      </w:r>
      <w:r>
        <w:rPr>
          <w:b/>
        </w:rPr>
        <w:t>595,76</w:t>
      </w:r>
      <w:r w:rsidRPr="00BD0C8C">
        <w:rPr>
          <w:b/>
        </w:rPr>
        <w:t xml:space="preserve"> лв.</w:t>
      </w: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020FA0" w:rsidRPr="00C26555" w:rsidRDefault="00020FA0" w:rsidP="00A80E74">
      <w:pPr>
        <w:pStyle w:val="20"/>
        <w:ind w:left="720" w:firstLine="1008"/>
        <w:rPr>
          <w:b/>
          <w:bCs/>
          <w:sz w:val="22"/>
          <w:szCs w:val="22"/>
        </w:rPr>
      </w:pPr>
      <w:r w:rsidRPr="00C26555">
        <w:rPr>
          <w:b/>
          <w:bCs/>
          <w:sz w:val="22"/>
          <w:szCs w:val="22"/>
        </w:rPr>
        <w:t>ПРЕ</w:t>
      </w:r>
      <w:r w:rsidR="00C973B4" w:rsidRPr="00C26555">
        <w:rPr>
          <w:b/>
          <w:bCs/>
          <w:sz w:val="22"/>
          <w:szCs w:val="22"/>
        </w:rPr>
        <w:t xml:space="preserve">ДСЕДАТЕЛ НА КОМИСИЯТА:     </w:t>
      </w:r>
    </w:p>
    <w:p w:rsidR="002E330A" w:rsidRPr="00C26555" w:rsidRDefault="002E330A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  <w:r w:rsidRPr="00C26555">
        <w:rPr>
          <w:b/>
          <w:bCs/>
          <w:sz w:val="22"/>
          <w:szCs w:val="22"/>
        </w:rPr>
        <w:t xml:space="preserve">   </w:t>
      </w:r>
      <w:bookmarkStart w:id="0" w:name="_GoBack"/>
      <w:bookmarkEnd w:id="0"/>
    </w:p>
    <w:p w:rsidR="0065195E" w:rsidRPr="00C26555" w:rsidRDefault="0065195E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65195E" w:rsidRPr="00C26555" w:rsidRDefault="0065195E" w:rsidP="00370D75">
      <w:pPr>
        <w:pStyle w:val="a4"/>
        <w:tabs>
          <w:tab w:val="left" w:pos="708"/>
        </w:tabs>
        <w:ind w:firstLine="5400"/>
        <w:rPr>
          <w:b/>
          <w:bCs/>
          <w:sz w:val="22"/>
          <w:szCs w:val="22"/>
        </w:rPr>
      </w:pPr>
    </w:p>
    <w:p w:rsidR="00A714F2" w:rsidRPr="00C26555" w:rsidRDefault="00020FA0" w:rsidP="00A714F2">
      <w:pPr>
        <w:pStyle w:val="20"/>
        <w:ind w:left="720" w:firstLine="1008"/>
        <w:rPr>
          <w:b/>
          <w:bCs/>
          <w:sz w:val="22"/>
          <w:szCs w:val="22"/>
        </w:rPr>
      </w:pPr>
      <w:r w:rsidRPr="00C26555">
        <w:rPr>
          <w:b/>
          <w:sz w:val="22"/>
          <w:szCs w:val="22"/>
        </w:rPr>
        <w:t xml:space="preserve">    </w:t>
      </w:r>
      <w:r w:rsidR="00A714F2" w:rsidRPr="00C26555">
        <w:rPr>
          <w:b/>
          <w:sz w:val="22"/>
          <w:szCs w:val="22"/>
        </w:rPr>
        <w:t xml:space="preserve">     </w:t>
      </w:r>
      <w:r w:rsidRPr="00C26555">
        <w:rPr>
          <w:b/>
          <w:sz w:val="22"/>
          <w:szCs w:val="22"/>
        </w:rPr>
        <w:t>СЕКРЕТАР НА КОМИСИЯТА:</w:t>
      </w:r>
      <w:r w:rsidR="00A714F2" w:rsidRPr="00C26555">
        <w:rPr>
          <w:b/>
          <w:sz w:val="22"/>
          <w:szCs w:val="22"/>
        </w:rPr>
        <w:t xml:space="preserve">  </w:t>
      </w:r>
      <w:r w:rsidR="00AA66A8" w:rsidRPr="00C26555">
        <w:rPr>
          <w:b/>
          <w:sz w:val="22"/>
          <w:szCs w:val="22"/>
        </w:rPr>
        <w:t xml:space="preserve">  </w:t>
      </w:r>
    </w:p>
    <w:p w:rsidR="00360434" w:rsidRPr="00C26555" w:rsidRDefault="00020FA0" w:rsidP="00020FA0">
      <w:pPr>
        <w:jc w:val="both"/>
        <w:rPr>
          <w:sz w:val="22"/>
          <w:szCs w:val="22"/>
        </w:rPr>
      </w:pPr>
      <w:r w:rsidRPr="00C26555">
        <w:rPr>
          <w:b/>
          <w:sz w:val="22"/>
          <w:szCs w:val="22"/>
        </w:rPr>
        <w:t xml:space="preserve">                                                                            </w:t>
      </w:r>
      <w:r w:rsidR="002E6009" w:rsidRPr="00C26555">
        <w:rPr>
          <w:b/>
          <w:sz w:val="22"/>
          <w:szCs w:val="22"/>
        </w:rPr>
        <w:t xml:space="preserve">  </w:t>
      </w:r>
      <w:r w:rsidR="00A370EE" w:rsidRPr="00C26555">
        <w:rPr>
          <w:b/>
          <w:sz w:val="22"/>
          <w:szCs w:val="22"/>
        </w:rPr>
        <w:t xml:space="preserve">           </w:t>
      </w:r>
      <w:r w:rsidR="002E6009" w:rsidRPr="00C26555">
        <w:rPr>
          <w:b/>
          <w:sz w:val="22"/>
          <w:szCs w:val="22"/>
        </w:rPr>
        <w:t xml:space="preserve"> </w:t>
      </w:r>
    </w:p>
    <w:sectPr w:rsidR="00360434" w:rsidRPr="00C26555" w:rsidSect="002E330A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B8" w:rsidRDefault="00D851B8">
      <w:r>
        <w:separator/>
      </w:r>
    </w:p>
  </w:endnote>
  <w:endnote w:type="continuationSeparator" w:id="0">
    <w:p w:rsidR="00D851B8" w:rsidRDefault="00D8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30C1">
      <w:rPr>
        <w:noProof/>
      </w:rPr>
      <w:t>2</w:t>
    </w:r>
    <w:r>
      <w:fldChar w:fldCharType="end"/>
    </w:r>
  </w:p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B8" w:rsidRDefault="00D851B8">
      <w:r>
        <w:separator/>
      </w:r>
    </w:p>
  </w:footnote>
  <w:footnote w:type="continuationSeparator" w:id="0">
    <w:p w:rsidR="00D851B8" w:rsidRDefault="00D8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2205"/>
    <w:rsid w:val="00612516"/>
    <w:rsid w:val="006215CE"/>
    <w:rsid w:val="00623DC0"/>
    <w:rsid w:val="0062666D"/>
    <w:rsid w:val="00627A1B"/>
    <w:rsid w:val="00632D93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30C1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3C15"/>
    <w:rsid w:val="00B67221"/>
    <w:rsid w:val="00B74DA6"/>
    <w:rsid w:val="00B8123E"/>
    <w:rsid w:val="00B81D2C"/>
    <w:rsid w:val="00B8695E"/>
    <w:rsid w:val="00B915C4"/>
    <w:rsid w:val="00B92B29"/>
    <w:rsid w:val="00B939C8"/>
    <w:rsid w:val="00BB0D93"/>
    <w:rsid w:val="00BB1813"/>
    <w:rsid w:val="00BB28BC"/>
    <w:rsid w:val="00BB2F91"/>
    <w:rsid w:val="00BB3CAB"/>
    <w:rsid w:val="00BB5151"/>
    <w:rsid w:val="00BC4475"/>
    <w:rsid w:val="00BD0331"/>
    <w:rsid w:val="00BD0B77"/>
    <w:rsid w:val="00BD0DE8"/>
    <w:rsid w:val="00BD4644"/>
    <w:rsid w:val="00BD4BDC"/>
    <w:rsid w:val="00BD69A0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73A6"/>
    <w:rsid w:val="00C73629"/>
    <w:rsid w:val="00C738A7"/>
    <w:rsid w:val="00C75000"/>
    <w:rsid w:val="00C83122"/>
    <w:rsid w:val="00C83DD7"/>
    <w:rsid w:val="00C83F14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851B8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C893-6AD0-4555-9F79-695FB3E0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7</cp:revision>
  <cp:lastPrinted>2023-02-28T07:15:00Z</cp:lastPrinted>
  <dcterms:created xsi:type="dcterms:W3CDTF">2022-12-29T08:19:00Z</dcterms:created>
  <dcterms:modified xsi:type="dcterms:W3CDTF">2023-07-06T05:38:00Z</dcterms:modified>
</cp:coreProperties>
</file>